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972">
        <w:rPr>
          <w:rFonts w:ascii="Times New Roman" w:hAnsi="Times New Roman" w:cs="Times New Roman"/>
          <w:b/>
          <w:sz w:val="24"/>
          <w:szCs w:val="24"/>
        </w:rPr>
        <w:t>15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316972">
        <w:rPr>
          <w:rFonts w:ascii="Times New Roman" w:hAnsi="Times New Roman" w:cs="Times New Roman"/>
          <w:b/>
          <w:sz w:val="24"/>
          <w:szCs w:val="24"/>
        </w:rPr>
        <w:t>15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85624" w:rsidRPr="00F75AB5" w:rsidRDefault="0018562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032"/>
        <w:gridCol w:w="1215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0B37BA" w:rsidTr="00921A5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C0684" w:rsidRPr="000B37BA" w:rsidTr="00921A56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63D" w:rsidRPr="000B37BA" w:rsidTr="00921A5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2944A9">
            <w:pPr>
              <w:jc w:val="both"/>
              <w:rPr>
                <w:sz w:val="16"/>
                <w:szCs w:val="16"/>
              </w:rPr>
            </w:pPr>
            <w:proofErr w:type="spellStart"/>
            <w:r w:rsidRPr="000B37BA">
              <w:rPr>
                <w:sz w:val="16"/>
                <w:szCs w:val="16"/>
              </w:rPr>
              <w:t>Гомоюнов</w:t>
            </w:r>
            <w:proofErr w:type="spellEnd"/>
            <w:r w:rsidRPr="000B37BA">
              <w:rPr>
                <w:sz w:val="16"/>
                <w:szCs w:val="16"/>
              </w:rPr>
              <w:t xml:space="preserve"> В</w:t>
            </w:r>
            <w:r w:rsidR="002944A9" w:rsidRPr="000B37BA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В</w:t>
            </w:r>
            <w:r w:rsidR="002944A9" w:rsidRPr="000B37BA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МБУ «Автохозяйство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щедолевая собственность 11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655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9A39A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654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6B78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AE03CC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AE03CC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AE03CC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B78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AE03CC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AE03CC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AE03CC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B78" w:rsidRPr="000B37BA" w:rsidRDefault="00C76B7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666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1666" w:rsidRPr="000B37BA" w:rsidTr="00921A56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09118F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 w:type="page"/>
            </w:r>
            <w:r w:rsidR="00662327" w:rsidRPr="000B37B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914AA6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Ермолаев В</w:t>
            </w:r>
            <w:r w:rsidR="00914AA6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В</w:t>
            </w:r>
            <w:r w:rsidR="00914AA6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Главный врач МБУЗ «Крапивинская центральная районная больниц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42709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443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Автомобиль SKODA FAB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B446E3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363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Российская </w:t>
            </w:r>
            <w:r w:rsidRPr="000B37BA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914AA6">
            <w:pPr>
              <w:jc w:val="both"/>
              <w:rPr>
                <w:sz w:val="16"/>
                <w:szCs w:val="16"/>
              </w:rPr>
            </w:pPr>
            <w:proofErr w:type="spellStart"/>
            <w:r w:rsidRPr="000B37BA">
              <w:rPr>
                <w:sz w:val="16"/>
                <w:szCs w:val="16"/>
              </w:rPr>
              <w:t>Исапова</w:t>
            </w:r>
            <w:proofErr w:type="spellEnd"/>
            <w:r w:rsidRPr="000B37BA">
              <w:rPr>
                <w:sz w:val="16"/>
                <w:szCs w:val="16"/>
              </w:rPr>
              <w:t xml:space="preserve"> С</w:t>
            </w:r>
            <w:r w:rsidR="00914AA6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А</w:t>
            </w:r>
            <w:r w:rsidR="00914AA6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2 и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BC504E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12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3ECB" w:rsidRPr="000B37BA" w:rsidTr="00573BA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B03ECB" w:rsidRDefault="00B03ECB" w:rsidP="00F07465">
            <w:pPr>
              <w:jc w:val="both"/>
              <w:rPr>
                <w:sz w:val="16"/>
                <w:szCs w:val="16"/>
              </w:rPr>
            </w:pPr>
            <w:r w:rsidRPr="00B03ECB">
              <w:rPr>
                <w:sz w:val="16"/>
                <w:szCs w:val="16"/>
              </w:rPr>
              <w:t>Дмитриева М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B03ECB" w:rsidRDefault="00B03ECB" w:rsidP="00E42D89">
            <w:pPr>
              <w:jc w:val="both"/>
              <w:rPr>
                <w:sz w:val="16"/>
                <w:szCs w:val="16"/>
              </w:rPr>
            </w:pPr>
            <w:r w:rsidRPr="00B03ECB">
              <w:rPr>
                <w:sz w:val="16"/>
                <w:szCs w:val="16"/>
              </w:rPr>
              <w:t>Директор (главный редактор) МБУ «Медиа – центр Крапивинского муниципального района»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865,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3ECB" w:rsidRPr="000B37BA" w:rsidTr="00573BAB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A53C89" w:rsidRDefault="00B03ECB" w:rsidP="00F0746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A53C89" w:rsidRDefault="00B03ECB" w:rsidP="00E42D8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Default="00B03ECB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CB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FD1C74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5C76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F07465">
            <w:pPr>
              <w:jc w:val="both"/>
              <w:rPr>
                <w:sz w:val="16"/>
                <w:szCs w:val="16"/>
              </w:rPr>
            </w:pPr>
            <w:proofErr w:type="spellStart"/>
            <w:r w:rsidRPr="000B37BA">
              <w:rPr>
                <w:sz w:val="16"/>
                <w:szCs w:val="16"/>
              </w:rPr>
              <w:t>Кулебакина</w:t>
            </w:r>
            <w:proofErr w:type="spellEnd"/>
            <w:r w:rsidRPr="000B37BA">
              <w:rPr>
                <w:sz w:val="16"/>
                <w:szCs w:val="16"/>
              </w:rPr>
              <w:t xml:space="preserve"> Н</w:t>
            </w:r>
            <w:r w:rsidR="00F07465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Л</w:t>
            </w:r>
            <w:r w:rsidR="00F07465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Директор МАУ «Реабилитационный центр для </w:t>
            </w:r>
            <w:proofErr w:type="gramStart"/>
            <w:r w:rsidRPr="000B37BA">
              <w:rPr>
                <w:sz w:val="16"/>
                <w:szCs w:val="16"/>
              </w:rPr>
              <w:t>наркозависимых</w:t>
            </w:r>
            <w:proofErr w:type="gramEnd"/>
            <w:r w:rsidRPr="000B37BA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B03EC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735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5C76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C76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Автомобиль ВАЗ-210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B831A0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56,69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B16967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икифорова Н</w:t>
            </w:r>
            <w:r w:rsidR="00B16967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И</w:t>
            </w:r>
            <w:r w:rsidR="00B16967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ачальник МКУ «Единая дежурно – диспетчерская служба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8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A548D4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416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4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9118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4"/>
      <w:bookmarkEnd w:id="1"/>
      <w:r w:rsidRPr="0009118F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09118F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09118F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09118F" w:rsidRDefault="00903C69" w:rsidP="0009118F">
      <w:pPr>
        <w:pStyle w:val="ConsPlusNormal"/>
        <w:ind w:firstLine="540"/>
        <w:jc w:val="both"/>
        <w:rPr>
          <w:sz w:val="16"/>
          <w:szCs w:val="16"/>
        </w:rPr>
      </w:pPr>
      <w:bookmarkStart w:id="2" w:name="Par95"/>
      <w:bookmarkEnd w:id="2"/>
      <w:r w:rsidRPr="0009118F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09118F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5F70"/>
    <w:multiLevelType w:val="hybridMultilevel"/>
    <w:tmpl w:val="E38A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4"/>
    <w:rsid w:val="0009118F"/>
    <w:rsid w:val="000B37BA"/>
    <w:rsid w:val="000D6BB6"/>
    <w:rsid w:val="001108FC"/>
    <w:rsid w:val="00185624"/>
    <w:rsid w:val="001C3F2D"/>
    <w:rsid w:val="002026D4"/>
    <w:rsid w:val="00207902"/>
    <w:rsid w:val="002944A9"/>
    <w:rsid w:val="00297704"/>
    <w:rsid w:val="00316972"/>
    <w:rsid w:val="003B3A9D"/>
    <w:rsid w:val="00421666"/>
    <w:rsid w:val="0042709B"/>
    <w:rsid w:val="005C0684"/>
    <w:rsid w:val="005D0D7C"/>
    <w:rsid w:val="00662327"/>
    <w:rsid w:val="006660A7"/>
    <w:rsid w:val="006F363D"/>
    <w:rsid w:val="0073194C"/>
    <w:rsid w:val="00731CC0"/>
    <w:rsid w:val="007C6983"/>
    <w:rsid w:val="007E0B58"/>
    <w:rsid w:val="00903C69"/>
    <w:rsid w:val="00914AA6"/>
    <w:rsid w:val="00921A56"/>
    <w:rsid w:val="00985972"/>
    <w:rsid w:val="009A39A7"/>
    <w:rsid w:val="009C5C76"/>
    <w:rsid w:val="00A234DC"/>
    <w:rsid w:val="00A53C89"/>
    <w:rsid w:val="00A548D4"/>
    <w:rsid w:val="00AB2E08"/>
    <w:rsid w:val="00B03ECB"/>
    <w:rsid w:val="00B16967"/>
    <w:rsid w:val="00B446E3"/>
    <w:rsid w:val="00B831A0"/>
    <w:rsid w:val="00BC504E"/>
    <w:rsid w:val="00C22836"/>
    <w:rsid w:val="00C76B78"/>
    <w:rsid w:val="00D41F35"/>
    <w:rsid w:val="00DC6AD1"/>
    <w:rsid w:val="00DE3D37"/>
    <w:rsid w:val="00E42D89"/>
    <w:rsid w:val="00E431E6"/>
    <w:rsid w:val="00EE275D"/>
    <w:rsid w:val="00F07465"/>
    <w:rsid w:val="00F75AB5"/>
    <w:rsid w:val="00FB155D"/>
    <w:rsid w:val="00FD1C7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A536-1F07-41ED-8CEB-67507FF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4</cp:revision>
  <dcterms:created xsi:type="dcterms:W3CDTF">2016-05-24T01:31:00Z</dcterms:created>
  <dcterms:modified xsi:type="dcterms:W3CDTF">2016-05-25T02:50:00Z</dcterms:modified>
</cp:coreProperties>
</file>